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4C53AA">
        <w:rPr>
          <w:b/>
          <w:sz w:val="24"/>
          <w:szCs w:val="24"/>
        </w:rPr>
        <w:t>50 лет Комсомол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C53AA">
        <w:rPr>
          <w:b/>
          <w:sz w:val="24"/>
          <w:szCs w:val="24"/>
        </w:rPr>
        <w:t>123</w:t>
      </w:r>
      <w:r w:rsidR="00230637">
        <w:rPr>
          <w:b/>
          <w:sz w:val="24"/>
          <w:szCs w:val="24"/>
        </w:rPr>
        <w:t>Б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7F" w:rsidRDefault="008E457F" w:rsidP="000A08D3">
      <w:r>
        <w:separator/>
      </w:r>
    </w:p>
  </w:endnote>
  <w:endnote w:type="continuationSeparator" w:id="0">
    <w:p w:rsidR="008E457F" w:rsidRDefault="008E457F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D04F1D">
          <w:fldChar w:fldCharType="begin"/>
        </w:r>
        <w:r>
          <w:instrText>PAGE   \* MERGEFORMAT</w:instrText>
        </w:r>
        <w:r w:rsidR="00D04F1D">
          <w:fldChar w:fldCharType="separate"/>
        </w:r>
        <w:r w:rsidR="00230637">
          <w:rPr>
            <w:noProof/>
          </w:rPr>
          <w:t>1</w:t>
        </w:r>
        <w:r w:rsidR="00D04F1D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7F" w:rsidRDefault="008E457F" w:rsidP="000A08D3">
      <w:r>
        <w:separator/>
      </w:r>
    </w:p>
  </w:footnote>
  <w:footnote w:type="continuationSeparator" w:id="0">
    <w:p w:rsidR="008E457F" w:rsidRDefault="008E457F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12BB6"/>
    <w:rsid w:val="00033BDE"/>
    <w:rsid w:val="00053B42"/>
    <w:rsid w:val="00064BF3"/>
    <w:rsid w:val="000A08D3"/>
    <w:rsid w:val="000A2E55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6063E0"/>
    <w:rsid w:val="00612C52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D3BF-CD43-4272-98DB-893FCA9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4</cp:revision>
  <cp:lastPrinted>2021-10-05T12:30:00Z</cp:lastPrinted>
  <dcterms:created xsi:type="dcterms:W3CDTF">2021-10-11T08:12:00Z</dcterms:created>
  <dcterms:modified xsi:type="dcterms:W3CDTF">2021-10-12T02:01:00Z</dcterms:modified>
</cp:coreProperties>
</file>